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2368581"/>
        <w:docPartObj>
          <w:docPartGallery w:val="Cover Pages"/>
          <w:docPartUnique/>
        </w:docPartObj>
      </w:sdtPr>
      <w:sdtEndPr/>
      <w:sdtContent>
        <w:p w14:paraId="659790AC" w14:textId="5E93A35F" w:rsidR="007C6568" w:rsidRDefault="007C6568"/>
        <w:p w14:paraId="2A0F126C" w14:textId="77777777" w:rsidR="002C2762" w:rsidRDefault="007C6568" w:rsidP="002C2762">
          <w:pPr>
            <w:jc w:val="center"/>
            <w:rPr>
              <w:rStyle w:val="IntenseReference"/>
              <w:b w:val="0"/>
              <w:bCs w:val="0"/>
              <w:sz w:val="72"/>
              <w:szCs w:val="72"/>
            </w:rPr>
          </w:pPr>
          <w:r w:rsidRPr="007C656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11E24C3" wp14:editId="164D468B">
                <wp:simplePos x="0" y="0"/>
                <wp:positionH relativeFrom="column">
                  <wp:posOffset>869315</wp:posOffset>
                </wp:positionH>
                <wp:positionV relativeFrom="paragraph">
                  <wp:posOffset>2346325</wp:posOffset>
                </wp:positionV>
                <wp:extent cx="4163695" cy="539750"/>
                <wp:effectExtent l="0" t="0" r="825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36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0E5843" wp14:editId="2D97F7B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F7FBA35" w14:textId="5E4FD16C" w:rsidR="007C6568" w:rsidRDefault="007C656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0E5843" id="Rectangle 132" o:spid="_x0000_s1026" style="position:absolute;left:0;text-align:left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zXDe7poCAACJ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F7FBA35" w14:textId="5E4FD16C" w:rsidR="007C6568" w:rsidRDefault="007C656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C2762">
            <w:rPr>
              <w:rStyle w:val="IntenseReference"/>
              <w:b w:val="0"/>
              <w:bCs w:val="0"/>
              <w:sz w:val="72"/>
              <w:szCs w:val="72"/>
            </w:rPr>
            <w:t>COMP20007:</w:t>
          </w:r>
          <w:r w:rsidR="002C2762">
            <w:rPr>
              <w:rStyle w:val="IntenseReference"/>
              <w:b w:val="0"/>
              <w:bCs w:val="0"/>
              <w:sz w:val="72"/>
              <w:szCs w:val="72"/>
            </w:rPr>
            <w:br/>
            <w:t>Design of Algorithms</w:t>
          </w:r>
        </w:p>
        <w:p w14:paraId="1768353B" w14:textId="7D0F2C54" w:rsidR="00F66920" w:rsidRPr="00F66920" w:rsidRDefault="002C2762" w:rsidP="002C2762">
          <w:pPr>
            <w:jc w:val="center"/>
          </w:pPr>
          <w:r>
            <w:rPr>
              <w:rStyle w:val="IntenseReference"/>
              <w:b w:val="0"/>
              <w:bCs w:val="0"/>
              <w:sz w:val="72"/>
              <w:szCs w:val="72"/>
            </w:rPr>
            <w:t>Assignment 2</w:t>
          </w:r>
          <w:r w:rsidR="007C6568">
            <w:br w:type="page"/>
          </w:r>
        </w:p>
      </w:sdtContent>
    </w:sdt>
    <w:p w14:paraId="0E2C5DE0" w14:textId="77777777" w:rsidR="00450DF6" w:rsidRDefault="00450DF6" w:rsidP="00450DF6">
      <w:pPr>
        <w:pStyle w:val="ListParagraph"/>
        <w:numPr>
          <w:ilvl w:val="0"/>
          <w:numId w:val="7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rting Algorithm Problems:</w:t>
      </w:r>
    </w:p>
    <w:p w14:paraId="4107B688" w14:textId="337CA80D" w:rsidR="00450DF6" w:rsidRDefault="00FF0B99" w:rsidP="00450DF6">
      <w:pPr>
        <w:pStyle w:val="ListParagraph"/>
        <w:numPr>
          <w:ilvl w:val="1"/>
          <w:numId w:val="7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ariation of </w:t>
      </w:r>
      <w:r w:rsidR="00C712DC">
        <w:rPr>
          <w:rFonts w:ascii="Times New Roman" w:hAnsi="Times New Roman" w:cs="Times New Roman"/>
        </w:rPr>
        <w:t xml:space="preserve">Merge Sort – Since each box is already sorted, </w:t>
      </w:r>
      <w:r w:rsidR="00086CD5">
        <w:rPr>
          <w:rFonts w:ascii="Times New Roman" w:hAnsi="Times New Roman" w:cs="Times New Roman"/>
        </w:rPr>
        <w:t xml:space="preserve">once all the boxes </w:t>
      </w:r>
      <w:r w:rsidR="008C3632">
        <w:rPr>
          <w:rFonts w:ascii="Times New Roman" w:hAnsi="Times New Roman" w:cs="Times New Roman"/>
        </w:rPr>
        <w:t xml:space="preserve">have been </w:t>
      </w:r>
      <w:r w:rsidR="00235768">
        <w:rPr>
          <w:rFonts w:ascii="Times New Roman" w:hAnsi="Times New Roman" w:cs="Times New Roman"/>
        </w:rPr>
        <w:t>scanned,</w:t>
      </w:r>
      <w:r w:rsidR="008C3632">
        <w:rPr>
          <w:rFonts w:ascii="Times New Roman" w:hAnsi="Times New Roman" w:cs="Times New Roman"/>
        </w:rPr>
        <w:t xml:space="preserve"> </w:t>
      </w:r>
      <w:r w:rsidR="00933FEC">
        <w:rPr>
          <w:rFonts w:ascii="Times New Roman" w:hAnsi="Times New Roman" w:cs="Times New Roman"/>
        </w:rPr>
        <w:t>we partition</w:t>
      </w:r>
      <w:r w:rsidR="00F226C1">
        <w:rPr>
          <w:rFonts w:ascii="Times New Roman" w:hAnsi="Times New Roman" w:cs="Times New Roman"/>
        </w:rPr>
        <w:t xml:space="preserve"> the array corresponding to each box’s relative books and run ‘</w:t>
      </w:r>
      <w:r w:rsidR="00F226C1">
        <w:rPr>
          <w:rFonts w:ascii="Times New Roman" w:hAnsi="Times New Roman" w:cs="Times New Roman"/>
          <w:smallCaps/>
        </w:rPr>
        <w:t xml:space="preserve">Merge’ </w:t>
      </w:r>
      <w:r w:rsidR="00F226C1">
        <w:rPr>
          <w:rFonts w:ascii="Times New Roman" w:hAnsi="Times New Roman" w:cs="Times New Roman"/>
        </w:rPr>
        <w:t>on each partition.</w:t>
      </w:r>
      <w:r w:rsidR="00933FEC">
        <w:rPr>
          <w:rFonts w:ascii="Times New Roman" w:hAnsi="Times New Roman" w:cs="Times New Roman"/>
        </w:rPr>
        <w:t xml:space="preserve"> </w:t>
      </w:r>
      <w:r w:rsidR="00202B05">
        <w:rPr>
          <w:rFonts w:ascii="Times New Roman" w:hAnsi="Times New Roman" w:cs="Times New Roman"/>
        </w:rPr>
        <w:t>This method is ideal since it preserves ordering of duplicate books relative to each other</w:t>
      </w:r>
      <w:r w:rsidR="002F04AC">
        <w:rPr>
          <w:rFonts w:ascii="Times New Roman" w:hAnsi="Times New Roman" w:cs="Times New Roman"/>
        </w:rPr>
        <w:t>,</w:t>
      </w:r>
      <w:r w:rsidR="00202B05">
        <w:rPr>
          <w:rFonts w:ascii="Times New Roman" w:hAnsi="Times New Roman" w:cs="Times New Roman"/>
        </w:rPr>
        <w:t xml:space="preserve"> an</w:t>
      </w:r>
      <w:r w:rsidR="0065339D">
        <w:rPr>
          <w:rFonts w:ascii="Times New Roman" w:hAnsi="Times New Roman" w:cs="Times New Roman"/>
        </w:rPr>
        <w:t xml:space="preserve">d since </w:t>
      </w:r>
      <w:r w:rsidR="006B2CFD">
        <w:rPr>
          <w:rFonts w:ascii="Times New Roman" w:hAnsi="Times New Roman" w:cs="Times New Roman"/>
        </w:rPr>
        <w:t>the boxes are already sorted, this algorithm will run faster than a normal divide and conquer style sorting method, making it very quick.</w:t>
      </w:r>
    </w:p>
    <w:p w14:paraId="5047D769" w14:textId="77777777" w:rsidR="0021588F" w:rsidRDefault="0021588F" w:rsidP="0021588F">
      <w:pPr>
        <w:pStyle w:val="ListParagraph"/>
        <w:ind w:left="709"/>
        <w:rPr>
          <w:rFonts w:ascii="Times New Roman" w:hAnsi="Times New Roman" w:cs="Times New Roman"/>
        </w:rPr>
      </w:pPr>
    </w:p>
    <w:p w14:paraId="6C5724D0" w14:textId="619AC9C2" w:rsidR="00450DF6" w:rsidRDefault="00450DF6" w:rsidP="00450DF6">
      <w:pPr>
        <w:pStyle w:val="ListParagraph"/>
        <w:numPr>
          <w:ilvl w:val="1"/>
          <w:numId w:val="7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on Sort is recommended, because although it is not the fastest algorithm it guarantees at most n swaps. This is more efficient in minimizing swaps than other methods, since once an element is swapped into its correct position it is not swapped again.</w:t>
      </w:r>
    </w:p>
    <w:p w14:paraId="7AA8AD63" w14:textId="5125219F" w:rsidR="00450DF6" w:rsidRDefault="00920881" w:rsidP="00450DF6">
      <w:pPr>
        <w:pStyle w:val="ListParagraph"/>
        <w:numPr>
          <w:ilvl w:val="1"/>
          <w:numId w:val="7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ing </w:t>
      </w:r>
      <w:r w:rsidR="009E2A0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rt is recommended, since we know that the luminosity values can only be one of a fixed set of values, we can use the extra memory space to create a frequency table and then send iterate the sorted array over the original array before sending. This is extremely fast, completing in theta-n time in every case.</w:t>
      </w:r>
    </w:p>
    <w:p w14:paraId="010DBAAF" w14:textId="1D7D55F4" w:rsidR="00450DF6" w:rsidRPr="00450DF6" w:rsidRDefault="00795600" w:rsidP="00450D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50DF6">
        <w:rPr>
          <w:rFonts w:ascii="Times New Roman" w:hAnsi="Times New Roman" w:cs="Times New Roman"/>
        </w:rPr>
        <w:br w:type="page"/>
      </w:r>
    </w:p>
    <w:p w14:paraId="7E6C4BD2" w14:textId="77777777" w:rsidR="00795600" w:rsidRDefault="00795600" w:rsidP="00B93094">
      <w:pPr>
        <w:rPr>
          <w:rFonts w:ascii="Times New Roman" w:hAnsi="Times New Roman" w:cs="Times New Roman"/>
        </w:rPr>
      </w:pPr>
    </w:p>
    <w:p w14:paraId="23122043" w14:textId="77777777" w:rsidR="00E53934" w:rsidRDefault="00E53934" w:rsidP="00E53934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</w:rPr>
      </w:pPr>
      <w:r w:rsidRPr="002C2762">
        <w:rPr>
          <w:rFonts w:ascii="Times New Roman" w:hAnsi="Times New Roman" w:cs="Times New Roman"/>
          <w:b/>
          <w:bCs/>
        </w:rPr>
        <w:t xml:space="preserve">function </w:t>
      </w:r>
      <w:proofErr w:type="spellStart"/>
      <w:r>
        <w:rPr>
          <w:rFonts w:ascii="Times New Roman" w:hAnsi="Times New Roman" w:cs="Times New Roman"/>
          <w:smallCaps/>
        </w:rPr>
        <w:t>S</w:t>
      </w:r>
      <w:r w:rsidRPr="002C2762">
        <w:rPr>
          <w:rFonts w:ascii="Times New Roman" w:hAnsi="Times New Roman" w:cs="Times New Roman"/>
          <w:smallCaps/>
        </w:rPr>
        <w:t>tickify</w:t>
      </w:r>
      <w:proofErr w:type="spellEnd"/>
      <w:r w:rsidRPr="002C2762">
        <w:rPr>
          <w:rFonts w:ascii="Times New Roman" w:hAnsi="Times New Roman" w:cs="Times New Roman"/>
        </w:rPr>
        <w:t>(parent, new)</w:t>
      </w:r>
      <w:r>
        <w:rPr>
          <w:rFonts w:ascii="Times New Roman" w:hAnsi="Times New Roman" w:cs="Times New Roman"/>
        </w:rPr>
        <w:t>:</w:t>
      </w:r>
    </w:p>
    <w:p w14:paraId="096C6C48" w14:textId="77777777" w:rsidR="00E53934" w:rsidRDefault="00E53934" w:rsidP="00E53934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f </w:t>
      </w:r>
      <w:proofErr w:type="spellStart"/>
      <w:r w:rsidRPr="007B5018">
        <w:rPr>
          <w:rFonts w:ascii="Times New Roman" w:hAnsi="Times New Roman" w:cs="Times New Roman"/>
        </w:rPr>
        <w:t>new.value</w:t>
      </w:r>
      <w:proofErr w:type="spellEnd"/>
      <w:r>
        <w:rPr>
          <w:rFonts w:ascii="Times New Roman" w:hAnsi="Times New Roman" w:cs="Times New Roman"/>
        </w:rPr>
        <w:t xml:space="preserve"> &lt; </w:t>
      </w:r>
      <w:proofErr w:type="spellStart"/>
      <w:r>
        <w:rPr>
          <w:rFonts w:ascii="Times New Roman" w:hAnsi="Times New Roman" w:cs="Times New Roman"/>
        </w:rPr>
        <w:t>parent.valu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then</w:t>
      </w:r>
    </w:p>
    <w:p w14:paraId="1F82B3A4" w14:textId="77777777" w:rsidR="00E53934" w:rsidRDefault="00E53934" w:rsidP="00E53934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smallCaps/>
        </w:rPr>
        <w:t>RotateRight</w:t>
      </w:r>
      <w:proofErr w:type="spellEnd"/>
      <w:r>
        <w:rPr>
          <w:rFonts w:ascii="Times New Roman" w:hAnsi="Times New Roman" w:cs="Times New Roman"/>
        </w:rPr>
        <w:t>(parent)</w:t>
      </w:r>
    </w:p>
    <w:p w14:paraId="743257DE" w14:textId="77777777" w:rsidR="00E53934" w:rsidRDefault="00E53934" w:rsidP="00E53934">
      <w:pPr>
        <w:pStyle w:val="ListParagraph"/>
        <w:ind w:left="1440"/>
        <w:rPr>
          <w:rFonts w:ascii="Times New Roman" w:hAnsi="Times New Roman" w:cs="Times New Roman"/>
        </w:rPr>
      </w:pPr>
    </w:p>
    <w:p w14:paraId="4A61CFD1" w14:textId="77777777" w:rsidR="00E53934" w:rsidRPr="00791440" w:rsidRDefault="00E53934" w:rsidP="00E5393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ickify</w:t>
      </w:r>
      <w:proofErr w:type="spellEnd"/>
      <w:r>
        <w:rPr>
          <w:rFonts w:ascii="Times New Roman" w:hAnsi="Times New Roman" w:cs="Times New Roman"/>
        </w:rPr>
        <w:t xml:space="preserve"> works by maintaining the search tree such that it is only possible for a node to have a right child. If a node is added to the right of an existing node, then </w:t>
      </w:r>
      <w:proofErr w:type="spellStart"/>
      <w:r>
        <w:rPr>
          <w:rFonts w:ascii="Times New Roman" w:hAnsi="Times New Roman" w:cs="Times New Roman"/>
          <w:smallCaps/>
        </w:rPr>
        <w:t>S</w:t>
      </w:r>
      <w:r w:rsidRPr="002C2762">
        <w:rPr>
          <w:rFonts w:ascii="Times New Roman" w:hAnsi="Times New Roman" w:cs="Times New Roman"/>
          <w:smallCaps/>
        </w:rPr>
        <w:t>tickify</w:t>
      </w:r>
      <w:proofErr w:type="spellEnd"/>
      <w:r>
        <w:rPr>
          <w:rFonts w:ascii="Times New Roman" w:hAnsi="Times New Roman" w:cs="Times New Roman"/>
          <w:smallCaps/>
        </w:rPr>
        <w:t xml:space="preserve"> </w:t>
      </w:r>
      <w:r>
        <w:rPr>
          <w:rFonts w:ascii="Times New Roman" w:hAnsi="Times New Roman" w:cs="Times New Roman"/>
        </w:rPr>
        <w:t xml:space="preserve">doesn’t need to make any changes, however if a left branch is added </w:t>
      </w:r>
      <w:proofErr w:type="spellStart"/>
      <w:r>
        <w:rPr>
          <w:rFonts w:ascii="Times New Roman" w:hAnsi="Times New Roman" w:cs="Times New Roman"/>
          <w:smallCaps/>
        </w:rPr>
        <w:t>S</w:t>
      </w:r>
      <w:r w:rsidRPr="002C2762">
        <w:rPr>
          <w:rFonts w:ascii="Times New Roman" w:hAnsi="Times New Roman" w:cs="Times New Roman"/>
          <w:smallCaps/>
        </w:rPr>
        <w:t>tickify</w:t>
      </w:r>
      <w:proofErr w:type="spellEnd"/>
      <w:r>
        <w:rPr>
          <w:rFonts w:ascii="Times New Roman" w:hAnsi="Times New Roman" w:cs="Times New Roman"/>
          <w:smallCaps/>
        </w:rPr>
        <w:t xml:space="preserve"> </w:t>
      </w:r>
      <w:r>
        <w:rPr>
          <w:rFonts w:ascii="Times New Roman" w:hAnsi="Times New Roman" w:cs="Times New Roman"/>
        </w:rPr>
        <w:t>forces the tree to place the new node into the ‘right stick’</w:t>
      </w:r>
    </w:p>
    <w:p w14:paraId="256E5B9F" w14:textId="4C2BE3BB" w:rsidR="00E53934" w:rsidRDefault="00E53934" w:rsidP="00E539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how this in detail we will look at a node P and its left child, node L. We assume that </w:t>
      </w:r>
      <w:proofErr w:type="spellStart"/>
      <w:r>
        <w:rPr>
          <w:rFonts w:ascii="Times New Roman" w:hAnsi="Times New Roman" w:cs="Times New Roman"/>
        </w:rPr>
        <w:t>stickify</w:t>
      </w:r>
      <w:proofErr w:type="spellEnd"/>
      <w:r>
        <w:rPr>
          <w:rFonts w:ascii="Times New Roman" w:hAnsi="Times New Roman" w:cs="Times New Roman"/>
        </w:rPr>
        <w:t xml:space="preserve"> has been called as soon as L is added to the tree, resulting in the following function call:</w:t>
      </w:r>
    </w:p>
    <w:p w14:paraId="15BD9C4F" w14:textId="77777777" w:rsidR="00E53934" w:rsidRDefault="00E53934" w:rsidP="00E539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33D6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mallCaps/>
        </w:rPr>
        <w:t>S</w:t>
      </w:r>
      <w:r w:rsidRPr="002C2762">
        <w:rPr>
          <w:rFonts w:ascii="Times New Roman" w:hAnsi="Times New Roman" w:cs="Times New Roman"/>
          <w:smallCaps/>
        </w:rPr>
        <w:t>tickify</w:t>
      </w:r>
      <w:proofErr w:type="spellEnd"/>
      <w:r w:rsidRPr="002C276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</w:t>
      </w:r>
      <w:r w:rsidRPr="002C276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</w:t>
      </w:r>
      <w:r w:rsidRPr="002C276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2622495C" w14:textId="0C5675F4" w:rsidR="00E53934" w:rsidRDefault="00E53934" w:rsidP="00E53934">
      <w:pPr>
        <w:ind w:right="-2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78ECEA06" wp14:editId="33DAF2F3">
            <wp:simplePos x="0" y="0"/>
            <wp:positionH relativeFrom="column">
              <wp:posOffset>3755920</wp:posOffset>
            </wp:positionH>
            <wp:positionV relativeFrom="paragraph">
              <wp:posOffset>764540</wp:posOffset>
            </wp:positionV>
            <wp:extent cx="1348105" cy="1250950"/>
            <wp:effectExtent l="0" t="0" r="4445" b="6350"/>
            <wp:wrapThrough wrapText="bothSides">
              <wp:wrapPolygon edited="0">
                <wp:start x="0" y="0"/>
                <wp:lineTo x="0" y="21381"/>
                <wp:lineTo x="21366" y="21381"/>
                <wp:lineTo x="21366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71A71709" wp14:editId="322BAE67">
            <wp:simplePos x="0" y="0"/>
            <wp:positionH relativeFrom="column">
              <wp:posOffset>1845559</wp:posOffset>
            </wp:positionH>
            <wp:positionV relativeFrom="paragraph">
              <wp:posOffset>764178</wp:posOffset>
            </wp:positionV>
            <wp:extent cx="1070610" cy="1290320"/>
            <wp:effectExtent l="0" t="0" r="0" b="5080"/>
            <wp:wrapThrough wrapText="bothSides">
              <wp:wrapPolygon edited="0">
                <wp:start x="0" y="0"/>
                <wp:lineTo x="0" y="21366"/>
                <wp:lineTo x="21139" y="21366"/>
                <wp:lineTo x="21139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29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Since L was placed as the left child of P, we know that </w:t>
      </w:r>
      <w:proofErr w:type="spellStart"/>
      <w:r>
        <w:rPr>
          <w:rFonts w:ascii="Times New Roman" w:hAnsi="Times New Roman" w:cs="Times New Roman"/>
        </w:rPr>
        <w:t>L.value</w:t>
      </w:r>
      <w:proofErr w:type="spellEnd"/>
      <w:r>
        <w:rPr>
          <w:rFonts w:ascii="Times New Roman" w:hAnsi="Times New Roman" w:cs="Times New Roman"/>
        </w:rPr>
        <w:t xml:space="preserve"> &lt; </w:t>
      </w:r>
      <w:proofErr w:type="spellStart"/>
      <w:r>
        <w:rPr>
          <w:rFonts w:ascii="Times New Roman" w:hAnsi="Times New Roman" w:cs="Times New Roman"/>
        </w:rPr>
        <w:t>P.value</w:t>
      </w:r>
      <w:proofErr w:type="spellEnd"/>
      <w:r>
        <w:rPr>
          <w:rFonts w:ascii="Times New Roman" w:hAnsi="Times New Roman" w:cs="Times New Roman"/>
        </w:rPr>
        <w:t xml:space="preserve"> so the ‘if’ condition of </w:t>
      </w:r>
      <w:proofErr w:type="spellStart"/>
      <w:r>
        <w:rPr>
          <w:rFonts w:ascii="Times New Roman" w:hAnsi="Times New Roman" w:cs="Times New Roman"/>
          <w:smallCaps/>
        </w:rPr>
        <w:t>S</w:t>
      </w:r>
      <w:r w:rsidRPr="002C2762">
        <w:rPr>
          <w:rFonts w:ascii="Times New Roman" w:hAnsi="Times New Roman" w:cs="Times New Roman"/>
          <w:smallCaps/>
        </w:rPr>
        <w:t>tickify</w:t>
      </w:r>
      <w:proofErr w:type="spellEnd"/>
      <w:r>
        <w:rPr>
          <w:rFonts w:ascii="Times New Roman" w:hAnsi="Times New Roman" w:cs="Times New Roman"/>
          <w:smallCaps/>
        </w:rPr>
        <w:t xml:space="preserve"> </w:t>
      </w:r>
      <w:r>
        <w:rPr>
          <w:rFonts w:ascii="Times New Roman" w:hAnsi="Times New Roman" w:cs="Times New Roman"/>
        </w:rPr>
        <w:t xml:space="preserve">is satisfied. We perform a right rotation around P, so that now </w:t>
      </w:r>
      <w:r w:rsidR="002B6A60">
        <w:rPr>
          <w:rFonts w:ascii="Times New Roman" w:hAnsi="Times New Roman" w:cs="Times New Roman"/>
        </w:rPr>
        <w:t xml:space="preserve">the node originally above P </w:t>
      </w:r>
      <w:r>
        <w:rPr>
          <w:rFonts w:ascii="Times New Roman" w:hAnsi="Times New Roman" w:cs="Times New Roman"/>
        </w:rPr>
        <w:t>is pointing to L, and L’s right pointer is pointing to P. Even if P already had some right children, these pointers are maintained and so the search tree becomes a ‘right stick’. This situation is shown in the diagram below</w:t>
      </w:r>
    </w:p>
    <w:p w14:paraId="0C650CEA" w14:textId="77777777" w:rsidR="00E53934" w:rsidRDefault="00E53934" w:rsidP="00E53934">
      <w:pPr>
        <w:ind w:right="-27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E8241" wp14:editId="1D67D37A">
                <wp:simplePos x="0" y="0"/>
                <wp:positionH relativeFrom="column">
                  <wp:posOffset>3709686</wp:posOffset>
                </wp:positionH>
                <wp:positionV relativeFrom="paragraph">
                  <wp:posOffset>1358707</wp:posOffset>
                </wp:positionV>
                <wp:extent cx="1527858" cy="555585"/>
                <wp:effectExtent l="0" t="0" r="15240" b="165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58" cy="55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F820D1" w14:textId="77777777" w:rsidR="00E53934" w:rsidRPr="00B93094" w:rsidRDefault="00E53934" w:rsidP="00E53934"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Now the tree has been left as a ‘right stick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E824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292.1pt;margin-top:107pt;width:120.3pt;height:4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" fillcolor="white [3201]" strokecolor="white [3212]" strokeweight=".5pt">
                <v:textbox>
                  <w:txbxContent>
                    <w:p w14:paraId="49F820D1" w14:textId="77777777" w:rsidR="00E53934" w:rsidRPr="00B93094" w:rsidRDefault="00E53934" w:rsidP="00E53934"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 Now the tree has been left as a ‘right stick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8BD52" wp14:editId="3CF3D000">
                <wp:simplePos x="0" y="0"/>
                <wp:positionH relativeFrom="column">
                  <wp:posOffset>-74295</wp:posOffset>
                </wp:positionH>
                <wp:positionV relativeFrom="paragraph">
                  <wp:posOffset>1370965</wp:posOffset>
                </wp:positionV>
                <wp:extent cx="1319513" cy="555585"/>
                <wp:effectExtent l="0" t="0" r="14605" b="165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13" cy="55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0FCE50" w14:textId="77777777" w:rsidR="00E53934" w:rsidRPr="00B93094" w:rsidRDefault="00E53934" w:rsidP="00E53934"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. L is added to an existing tree, </w:t>
                            </w:r>
                            <w:proofErr w:type="spellStart"/>
                            <w:r w:rsidRPr="00B93094">
                              <w:rPr>
                                <w:rFonts w:ascii="Times New Roman" w:hAnsi="Times New Roman" w:cs="Times New Roman"/>
                                <w:smallCaps/>
                                <w:sz w:val="18"/>
                                <w:szCs w:val="18"/>
                              </w:rPr>
                              <w:t>Stickif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s ca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BD52" id="Text Box 36" o:spid="_x0000_s1028" type="#_x0000_t202" style="position:absolute;margin-left:-5.85pt;margin-top:107.95pt;width:103.9pt;height:4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" fillcolor="white [3201]" strokecolor="white [3212]" strokeweight=".5pt">
                <v:textbox>
                  <w:txbxContent>
                    <w:p w14:paraId="4F0FCE50" w14:textId="77777777" w:rsidR="00E53934" w:rsidRPr="00B93094" w:rsidRDefault="00E53934" w:rsidP="00E53934"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. L is added to an existing tree, </w:t>
                      </w:r>
                      <w:r w:rsidRPr="00B93094">
                        <w:rPr>
                          <w:rFonts w:ascii="Times New Roman" w:hAnsi="Times New Roman" w:cs="Times New Roman"/>
                          <w:smallCaps/>
                          <w:sz w:val="18"/>
                          <w:szCs w:val="18"/>
                        </w:rPr>
                        <w:t>Stickif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s cal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07F6856" wp14:editId="62D2B15D">
            <wp:simplePos x="914400" y="3501342"/>
            <wp:positionH relativeFrom="column">
              <wp:align>left</wp:align>
            </wp:positionH>
            <wp:positionV relativeFrom="paragraph">
              <wp:align>top</wp:align>
            </wp:positionV>
            <wp:extent cx="1128395" cy="13601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91" cy="1376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14:paraId="1BAD3338" w14:textId="77777777" w:rsidR="00E53934" w:rsidRPr="00B93094" w:rsidRDefault="00E53934" w:rsidP="00E53934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B1C05" wp14:editId="219EC07D">
                <wp:simplePos x="0" y="0"/>
                <wp:positionH relativeFrom="column">
                  <wp:posOffset>1330574</wp:posOffset>
                </wp:positionH>
                <wp:positionV relativeFrom="paragraph">
                  <wp:posOffset>85299</wp:posOffset>
                </wp:positionV>
                <wp:extent cx="734993" cy="254643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993" cy="25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AAB7B" w14:textId="77777777" w:rsidR="00E53934" w:rsidRPr="00B93094" w:rsidRDefault="00E53934" w:rsidP="00E53934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Root</w:t>
                            </w:r>
                            <w:r w:rsidRPr="00B9309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1C05" id="Text Box 39" o:spid="_x0000_s1029" type="#_x0000_t202" style="position:absolute;margin-left:104.75pt;margin-top:6.7pt;width:57.85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" filled="f" stroked="f" strokeweight=".5pt">
                <v:textbox>
                  <w:txbxContent>
                    <w:p w14:paraId="2C6AAB7B" w14:textId="77777777" w:rsidR="00E53934" w:rsidRPr="00B93094" w:rsidRDefault="00E53934" w:rsidP="00E53934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Root</w:t>
                      </w:r>
                      <w:r w:rsidRPr="00B93094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</w:p>
    <w:p w14:paraId="5E92A663" w14:textId="77777777" w:rsidR="00E53934" w:rsidRPr="00B93094" w:rsidRDefault="00E53934" w:rsidP="00E53934">
      <w:pPr>
        <w:rPr>
          <w:rFonts w:ascii="Times New Roman" w:hAnsi="Times New Roman" w:cs="Times New Roman"/>
          <w:sz w:val="14"/>
          <w:szCs w:val="14"/>
        </w:rPr>
      </w:pPr>
    </w:p>
    <w:p w14:paraId="3B0602E6" w14:textId="77777777" w:rsidR="00E53934" w:rsidRPr="00B93094" w:rsidRDefault="00E53934" w:rsidP="00E53934">
      <w:pPr>
        <w:rPr>
          <w:rFonts w:ascii="Times New Roman" w:hAnsi="Times New Roman" w:cs="Times New Roman"/>
          <w:sz w:val="14"/>
          <w:szCs w:val="14"/>
        </w:rPr>
      </w:pPr>
    </w:p>
    <w:p w14:paraId="70AA10B6" w14:textId="77777777" w:rsidR="00E53934" w:rsidRPr="00B93094" w:rsidRDefault="00E53934" w:rsidP="00E53934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B38A0" wp14:editId="7AC83B52">
                <wp:simplePos x="0" y="0"/>
                <wp:positionH relativeFrom="column">
                  <wp:posOffset>2368116</wp:posOffset>
                </wp:positionH>
                <wp:positionV relativeFrom="paragraph">
                  <wp:posOffset>58219</wp:posOffset>
                </wp:positionV>
                <wp:extent cx="734993" cy="25464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993" cy="25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14E0D" w14:textId="77777777" w:rsidR="00E53934" w:rsidRPr="00B93094" w:rsidRDefault="00E53934" w:rsidP="00E53934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L</w:t>
                            </w:r>
                            <w:r w:rsidRPr="00B9309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38A0" id="Text Box 40" o:spid="_x0000_s1030" type="#_x0000_t202" style="position:absolute;margin-left:186.45pt;margin-top:4.6pt;width:57.85pt;height:2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" filled="f" stroked="f" strokeweight=".5pt">
                <v:textbox>
                  <w:txbxContent>
                    <w:p w14:paraId="13414E0D" w14:textId="77777777" w:rsidR="00E53934" w:rsidRPr="00B93094" w:rsidRDefault="00E53934" w:rsidP="00E53934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L</w:t>
                      </w:r>
                      <w:r w:rsidRPr="00B93094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</w:p>
    <w:p w14:paraId="47500A2E" w14:textId="77777777" w:rsidR="00E53934" w:rsidRPr="00B93094" w:rsidRDefault="00E53934" w:rsidP="00E53934">
      <w:pPr>
        <w:rPr>
          <w:rFonts w:ascii="Times New Roman" w:hAnsi="Times New Roman" w:cs="Times New Roman"/>
          <w:sz w:val="14"/>
          <w:szCs w:val="14"/>
        </w:rPr>
      </w:pPr>
    </w:p>
    <w:p w14:paraId="64A36E7C" w14:textId="77777777" w:rsidR="00E53934" w:rsidRPr="00B93094" w:rsidRDefault="00E53934" w:rsidP="00E53934">
      <w:p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8B9E3" wp14:editId="74203877">
                <wp:simplePos x="0" y="0"/>
                <wp:positionH relativeFrom="column">
                  <wp:posOffset>1782501</wp:posOffset>
                </wp:positionH>
                <wp:positionV relativeFrom="paragraph">
                  <wp:posOffset>55687</wp:posOffset>
                </wp:positionV>
                <wp:extent cx="1318895" cy="682906"/>
                <wp:effectExtent l="0" t="0" r="14605" b="222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682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5BFD52" w14:textId="77777777" w:rsidR="00E53934" w:rsidRDefault="00E53934" w:rsidP="00E53934"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 Sinc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.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.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8742C">
                              <w:rPr>
                                <w:rFonts w:ascii="Times New Roman" w:hAnsi="Times New Roman" w:cs="Times New Roman"/>
                                <w:smallCaps/>
                                <w:sz w:val="18"/>
                                <w:szCs w:val="18"/>
                              </w:rPr>
                              <w:t>RotateRight</w:t>
                            </w:r>
                            <w:proofErr w:type="spellEnd"/>
                            <w:r w:rsidRPr="006874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</w:t>
                            </w:r>
                            <w:r w:rsidRPr="006874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s called, with the updated pointers shown in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B9E3" id="Text Box 35" o:spid="_x0000_s1031" type="#_x0000_t202" style="position:absolute;margin-left:140.35pt;margin-top:4.4pt;width:103.85pt;height:5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" fillcolor="white [3201]" strokecolor="white [3212]" strokeweight=".5pt">
                <v:textbox>
                  <w:txbxContent>
                    <w:p w14:paraId="4B5BFD52" w14:textId="77777777" w:rsidR="00E53934" w:rsidRDefault="00E53934" w:rsidP="00E53934"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. Since L.data &lt; P.data, </w:t>
                      </w:r>
                      <w:r w:rsidRPr="0068742C">
                        <w:rPr>
                          <w:rFonts w:ascii="Times New Roman" w:hAnsi="Times New Roman" w:cs="Times New Roman"/>
                          <w:smallCaps/>
                          <w:sz w:val="18"/>
                          <w:szCs w:val="18"/>
                        </w:rPr>
                        <w:t>RotateRight</w:t>
                      </w:r>
                      <w:r w:rsidRPr="006874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</w:t>
                      </w:r>
                      <w:r w:rsidRPr="006874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s called, with the updated pointers shown in red</w:t>
                      </w:r>
                    </w:p>
                  </w:txbxContent>
                </v:textbox>
              </v:shape>
            </w:pict>
          </mc:Fallback>
        </mc:AlternateContent>
      </w:r>
    </w:p>
    <w:p w14:paraId="6CD27AD6" w14:textId="77777777" w:rsidR="00E53934" w:rsidRDefault="00E53934" w:rsidP="00E53934">
      <w:pPr>
        <w:rPr>
          <w:rFonts w:ascii="Times New Roman" w:hAnsi="Times New Roman" w:cs="Times New Roman"/>
          <w:sz w:val="18"/>
          <w:szCs w:val="18"/>
        </w:rPr>
      </w:pPr>
    </w:p>
    <w:p w14:paraId="61913844" w14:textId="32625F33" w:rsidR="00E80676" w:rsidRPr="00B93094" w:rsidRDefault="00E80676" w:rsidP="00136BD1">
      <w:pPr>
        <w:rPr>
          <w:rFonts w:ascii="Times New Roman" w:hAnsi="Times New Roman" w:cs="Times New Roman"/>
        </w:rPr>
      </w:pPr>
    </w:p>
    <w:sectPr w:rsidR="00E80676" w:rsidRPr="00B93094" w:rsidSect="002C2762">
      <w:headerReference w:type="default" r:id="rId12"/>
      <w:pgSz w:w="12240" w:h="15840"/>
      <w:pgMar w:top="1440" w:right="1440" w:bottom="1440" w:left="1440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43453" w14:textId="77777777" w:rsidR="004956C1" w:rsidRDefault="004956C1" w:rsidP="00BC4EC3">
      <w:pPr>
        <w:spacing w:after="0" w:line="240" w:lineRule="auto"/>
      </w:pPr>
      <w:r>
        <w:separator/>
      </w:r>
    </w:p>
  </w:endnote>
  <w:endnote w:type="continuationSeparator" w:id="0">
    <w:p w14:paraId="464CC708" w14:textId="77777777" w:rsidR="004956C1" w:rsidRDefault="004956C1" w:rsidP="00BC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E6372" w14:textId="77777777" w:rsidR="004956C1" w:rsidRDefault="004956C1" w:rsidP="00BC4EC3">
      <w:pPr>
        <w:spacing w:after="0" w:line="240" w:lineRule="auto"/>
      </w:pPr>
      <w:r>
        <w:separator/>
      </w:r>
    </w:p>
  </w:footnote>
  <w:footnote w:type="continuationSeparator" w:id="0">
    <w:p w14:paraId="008D67F3" w14:textId="77777777" w:rsidR="004956C1" w:rsidRDefault="004956C1" w:rsidP="00BC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EE92" w14:textId="77777777" w:rsidR="002C2762" w:rsidRDefault="002C2762" w:rsidP="002C2762">
    <w:pPr>
      <w:pStyle w:val="Header"/>
      <w:jc w:val="right"/>
    </w:pPr>
    <w:r>
      <w:t>Design of Algorithms Assignment 2</w:t>
    </w:r>
  </w:p>
  <w:p w14:paraId="3D97480C" w14:textId="3C03CC64" w:rsidR="00BC4EC3" w:rsidRDefault="00BC4EC3" w:rsidP="002C2762">
    <w:pPr>
      <w:pStyle w:val="Header"/>
      <w:jc w:val="right"/>
    </w:pPr>
    <w:r>
      <w:t xml:space="preserve">Callum Johnson, 910519,  </w:t>
    </w:r>
    <w:proofErr w:type="spellStart"/>
    <w:r>
      <w:t>Tute</w:t>
    </w:r>
    <w:proofErr w:type="spellEnd"/>
    <w:r>
      <w:t xml:space="preserve"> Fri </w:t>
    </w:r>
    <w:r w:rsidR="002C2762">
      <w:t>4.15</w:t>
    </w:r>
    <w: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4998"/>
    <w:multiLevelType w:val="hybridMultilevel"/>
    <w:tmpl w:val="147C2C2A"/>
    <w:lvl w:ilvl="0" w:tplc="6A06069E">
      <w:start w:val="3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7694054"/>
    <w:multiLevelType w:val="hybridMultilevel"/>
    <w:tmpl w:val="406831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41F4683"/>
    <w:multiLevelType w:val="hybridMultilevel"/>
    <w:tmpl w:val="00C86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929ED"/>
    <w:multiLevelType w:val="hybridMultilevel"/>
    <w:tmpl w:val="5FC47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025E7"/>
    <w:multiLevelType w:val="hybridMultilevel"/>
    <w:tmpl w:val="AC9AFB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7D73898"/>
    <w:multiLevelType w:val="hybridMultilevel"/>
    <w:tmpl w:val="377E38F2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E24676E"/>
    <w:multiLevelType w:val="hybridMultilevel"/>
    <w:tmpl w:val="18B42EB0"/>
    <w:lvl w:ilvl="0" w:tplc="B0B6C85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C3"/>
    <w:rsid w:val="00001029"/>
    <w:rsid w:val="00001D9C"/>
    <w:rsid w:val="0002625C"/>
    <w:rsid w:val="00036A17"/>
    <w:rsid w:val="00064985"/>
    <w:rsid w:val="0006737C"/>
    <w:rsid w:val="000834D0"/>
    <w:rsid w:val="00086CD5"/>
    <w:rsid w:val="00095778"/>
    <w:rsid w:val="00095F35"/>
    <w:rsid w:val="000C2852"/>
    <w:rsid w:val="000C5F0B"/>
    <w:rsid w:val="000D6C7F"/>
    <w:rsid w:val="00113355"/>
    <w:rsid w:val="00121DF3"/>
    <w:rsid w:val="00124D70"/>
    <w:rsid w:val="00136BD1"/>
    <w:rsid w:val="00146E10"/>
    <w:rsid w:val="00147783"/>
    <w:rsid w:val="00152C4A"/>
    <w:rsid w:val="00165707"/>
    <w:rsid w:val="00186573"/>
    <w:rsid w:val="001A3FFE"/>
    <w:rsid w:val="001B02C7"/>
    <w:rsid w:val="001B5A2A"/>
    <w:rsid w:val="001C1691"/>
    <w:rsid w:val="001E08C6"/>
    <w:rsid w:val="001F34DD"/>
    <w:rsid w:val="001F66B6"/>
    <w:rsid w:val="00202B05"/>
    <w:rsid w:val="00214A8F"/>
    <w:rsid w:val="0021588F"/>
    <w:rsid w:val="00235768"/>
    <w:rsid w:val="00243A21"/>
    <w:rsid w:val="00257F60"/>
    <w:rsid w:val="00265402"/>
    <w:rsid w:val="002928EC"/>
    <w:rsid w:val="00294E6A"/>
    <w:rsid w:val="002A3CC7"/>
    <w:rsid w:val="002B6A60"/>
    <w:rsid w:val="002C2762"/>
    <w:rsid w:val="002F04AC"/>
    <w:rsid w:val="002F16BC"/>
    <w:rsid w:val="00300CB7"/>
    <w:rsid w:val="00306017"/>
    <w:rsid w:val="00320A39"/>
    <w:rsid w:val="00331421"/>
    <w:rsid w:val="00335A8F"/>
    <w:rsid w:val="00351C49"/>
    <w:rsid w:val="00353353"/>
    <w:rsid w:val="00363CF8"/>
    <w:rsid w:val="0037582E"/>
    <w:rsid w:val="00376C3B"/>
    <w:rsid w:val="00387C85"/>
    <w:rsid w:val="003A4889"/>
    <w:rsid w:val="003A7945"/>
    <w:rsid w:val="003A7B2C"/>
    <w:rsid w:val="003C603F"/>
    <w:rsid w:val="003C77C3"/>
    <w:rsid w:val="003C78C4"/>
    <w:rsid w:val="003F77D7"/>
    <w:rsid w:val="00434A70"/>
    <w:rsid w:val="00450DF6"/>
    <w:rsid w:val="004912F3"/>
    <w:rsid w:val="004956C1"/>
    <w:rsid w:val="00496226"/>
    <w:rsid w:val="004A4C62"/>
    <w:rsid w:val="004B6C85"/>
    <w:rsid w:val="00510E83"/>
    <w:rsid w:val="00515F96"/>
    <w:rsid w:val="005234D0"/>
    <w:rsid w:val="00525DB0"/>
    <w:rsid w:val="00535ED5"/>
    <w:rsid w:val="00543EE4"/>
    <w:rsid w:val="005525B2"/>
    <w:rsid w:val="005A66B7"/>
    <w:rsid w:val="005C3303"/>
    <w:rsid w:val="005D4E36"/>
    <w:rsid w:val="005D7CBC"/>
    <w:rsid w:val="005E711E"/>
    <w:rsid w:val="005F0C91"/>
    <w:rsid w:val="00644094"/>
    <w:rsid w:val="006462FE"/>
    <w:rsid w:val="00646DA7"/>
    <w:rsid w:val="0065339D"/>
    <w:rsid w:val="00664423"/>
    <w:rsid w:val="006727DB"/>
    <w:rsid w:val="0068742C"/>
    <w:rsid w:val="00687FD2"/>
    <w:rsid w:val="006A1F84"/>
    <w:rsid w:val="006B2CFD"/>
    <w:rsid w:val="006C159D"/>
    <w:rsid w:val="006D10C4"/>
    <w:rsid w:val="007278FB"/>
    <w:rsid w:val="00747292"/>
    <w:rsid w:val="007566F1"/>
    <w:rsid w:val="00781CC4"/>
    <w:rsid w:val="00791440"/>
    <w:rsid w:val="0079464C"/>
    <w:rsid w:val="00795600"/>
    <w:rsid w:val="007B5018"/>
    <w:rsid w:val="007C6568"/>
    <w:rsid w:val="007E6311"/>
    <w:rsid w:val="007E747A"/>
    <w:rsid w:val="007E7DFD"/>
    <w:rsid w:val="00822AED"/>
    <w:rsid w:val="00833D63"/>
    <w:rsid w:val="008564E2"/>
    <w:rsid w:val="008969AB"/>
    <w:rsid w:val="008A63AD"/>
    <w:rsid w:val="008B2EB1"/>
    <w:rsid w:val="008C3632"/>
    <w:rsid w:val="008C6D4F"/>
    <w:rsid w:val="008F0C1B"/>
    <w:rsid w:val="008F22AA"/>
    <w:rsid w:val="008F4782"/>
    <w:rsid w:val="00910CF8"/>
    <w:rsid w:val="00920881"/>
    <w:rsid w:val="00933FEC"/>
    <w:rsid w:val="00962E63"/>
    <w:rsid w:val="009639B5"/>
    <w:rsid w:val="00963BC2"/>
    <w:rsid w:val="009824C5"/>
    <w:rsid w:val="00987DD9"/>
    <w:rsid w:val="0099215C"/>
    <w:rsid w:val="009A5EDE"/>
    <w:rsid w:val="009B590E"/>
    <w:rsid w:val="009C7BE4"/>
    <w:rsid w:val="009E16CD"/>
    <w:rsid w:val="009E2A0C"/>
    <w:rsid w:val="009F384B"/>
    <w:rsid w:val="009F5C42"/>
    <w:rsid w:val="00A318FA"/>
    <w:rsid w:val="00A464B9"/>
    <w:rsid w:val="00A565F2"/>
    <w:rsid w:val="00A6719F"/>
    <w:rsid w:val="00A75117"/>
    <w:rsid w:val="00AB4DCF"/>
    <w:rsid w:val="00AC5218"/>
    <w:rsid w:val="00B03101"/>
    <w:rsid w:val="00B03324"/>
    <w:rsid w:val="00B133A2"/>
    <w:rsid w:val="00B25749"/>
    <w:rsid w:val="00B27D8B"/>
    <w:rsid w:val="00B3531C"/>
    <w:rsid w:val="00B4133F"/>
    <w:rsid w:val="00B52C80"/>
    <w:rsid w:val="00B540C7"/>
    <w:rsid w:val="00B93094"/>
    <w:rsid w:val="00BB0965"/>
    <w:rsid w:val="00BC4EC3"/>
    <w:rsid w:val="00BE1C84"/>
    <w:rsid w:val="00BF5BB4"/>
    <w:rsid w:val="00C40DDE"/>
    <w:rsid w:val="00C47D38"/>
    <w:rsid w:val="00C61F4E"/>
    <w:rsid w:val="00C712DC"/>
    <w:rsid w:val="00C779E0"/>
    <w:rsid w:val="00C81425"/>
    <w:rsid w:val="00C84666"/>
    <w:rsid w:val="00C93AFB"/>
    <w:rsid w:val="00CA3548"/>
    <w:rsid w:val="00CB4B09"/>
    <w:rsid w:val="00CC0BC8"/>
    <w:rsid w:val="00CC42F6"/>
    <w:rsid w:val="00CF6E23"/>
    <w:rsid w:val="00D34ABF"/>
    <w:rsid w:val="00D37165"/>
    <w:rsid w:val="00D528B3"/>
    <w:rsid w:val="00D77289"/>
    <w:rsid w:val="00D80EB3"/>
    <w:rsid w:val="00D87289"/>
    <w:rsid w:val="00D873F3"/>
    <w:rsid w:val="00D87DE2"/>
    <w:rsid w:val="00DB4272"/>
    <w:rsid w:val="00DC67DD"/>
    <w:rsid w:val="00DD1387"/>
    <w:rsid w:val="00DE1A21"/>
    <w:rsid w:val="00DF1C63"/>
    <w:rsid w:val="00E02C07"/>
    <w:rsid w:val="00E40491"/>
    <w:rsid w:val="00E438B3"/>
    <w:rsid w:val="00E53934"/>
    <w:rsid w:val="00E758F7"/>
    <w:rsid w:val="00E80676"/>
    <w:rsid w:val="00E87CC6"/>
    <w:rsid w:val="00EE776C"/>
    <w:rsid w:val="00F10583"/>
    <w:rsid w:val="00F226C1"/>
    <w:rsid w:val="00F43AC5"/>
    <w:rsid w:val="00F465FC"/>
    <w:rsid w:val="00F60501"/>
    <w:rsid w:val="00F66920"/>
    <w:rsid w:val="00F8228D"/>
    <w:rsid w:val="00F85720"/>
    <w:rsid w:val="00F947F0"/>
    <w:rsid w:val="00FE6C67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89064"/>
  <w15:chartTrackingRefBased/>
  <w15:docId w15:val="{3D9806BC-B158-4AC5-BBC7-DE1C9F7F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C3"/>
  </w:style>
  <w:style w:type="paragraph" w:styleId="Footer">
    <w:name w:val="footer"/>
    <w:basedOn w:val="Normal"/>
    <w:link w:val="FooterChar"/>
    <w:uiPriority w:val="99"/>
    <w:unhideWhenUsed/>
    <w:rsid w:val="00BC4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C3"/>
  </w:style>
  <w:style w:type="paragraph" w:styleId="ListParagraph">
    <w:name w:val="List Paragraph"/>
    <w:basedOn w:val="Normal"/>
    <w:uiPriority w:val="34"/>
    <w:qFormat/>
    <w:rsid w:val="007566F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5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6568"/>
    <w:rPr>
      <w:rFonts w:eastAsiaTheme="minorEastAsia"/>
    </w:rPr>
  </w:style>
  <w:style w:type="character" w:styleId="IntenseReference">
    <w:name w:val="Intense Reference"/>
    <w:basedOn w:val="DefaultParagraphFont"/>
    <w:uiPriority w:val="32"/>
    <w:qFormat/>
    <w:rsid w:val="002C276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44B4-742D-4834-9861-617EC556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0007: Design of Algorithms Assignment 1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0007: Design of Algorithms Assignment 1</dc:title>
  <dc:subject/>
  <dc:creator>Callum Johnson</dc:creator>
  <cp:keywords/>
  <dc:description/>
  <cp:lastModifiedBy>Callum Johnson</cp:lastModifiedBy>
  <cp:revision>61</cp:revision>
  <cp:lastPrinted>2020-06-04T02:52:00Z</cp:lastPrinted>
  <dcterms:created xsi:type="dcterms:W3CDTF">2020-05-31T06:36:00Z</dcterms:created>
  <dcterms:modified xsi:type="dcterms:W3CDTF">2020-06-04T03:20:00Z</dcterms:modified>
</cp:coreProperties>
</file>